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953FF0">
      <w:pPr>
        <w:pStyle w:val="Lijstalinea1"/>
      </w:pPr>
    </w:p>
    <w:p w14:paraId="7E8ABE2B" w14:textId="77777777" w:rsidR="00802F16" w:rsidRPr="00E2652D" w:rsidRDefault="00802F16" w:rsidP="00953FF0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BC6EC" w14:textId="77777777" w:rsidR="00953FF0" w:rsidRDefault="00953FF0" w:rsidP="00953FF0">
      <w:pPr>
        <w:spacing w:after="0"/>
        <w:rPr>
          <w:b/>
          <w:sz w:val="24"/>
          <w:szCs w:val="24"/>
          <w:lang w:val="nl-NL"/>
        </w:rPr>
      </w:pPr>
    </w:p>
    <w:p w14:paraId="5D82BF0E" w14:textId="049C914E" w:rsidR="00802F16" w:rsidRPr="00712009" w:rsidRDefault="00CC6FE8" w:rsidP="00953FF0">
      <w:pPr>
        <w:spacing w:after="0"/>
        <w:rPr>
          <w:b/>
          <w:sz w:val="24"/>
          <w:szCs w:val="24"/>
          <w:lang w:val="nl-NL"/>
        </w:rPr>
      </w:pPr>
      <w:r w:rsidRPr="00712009">
        <w:rPr>
          <w:b/>
          <w:sz w:val="24"/>
          <w:szCs w:val="24"/>
          <w:lang w:val="nl-NL"/>
        </w:rPr>
        <w:t xml:space="preserve">Bijlage </w:t>
      </w:r>
      <w:r w:rsidR="003A59BB">
        <w:rPr>
          <w:b/>
          <w:sz w:val="24"/>
          <w:szCs w:val="24"/>
          <w:lang w:val="nl-NL"/>
        </w:rPr>
        <w:t>2</w:t>
      </w:r>
      <w:r w:rsidR="009F32A2" w:rsidRPr="00712009">
        <w:rPr>
          <w:b/>
          <w:sz w:val="24"/>
          <w:szCs w:val="24"/>
          <w:lang w:val="nl-NL"/>
        </w:rPr>
        <w:tab/>
      </w:r>
      <w:r w:rsidR="007317F3">
        <w:rPr>
          <w:b/>
          <w:sz w:val="24"/>
          <w:szCs w:val="24"/>
          <w:lang w:val="nl-NL"/>
        </w:rPr>
        <w:t>Referenties</w:t>
      </w:r>
    </w:p>
    <w:p w14:paraId="661B64DC" w14:textId="77777777" w:rsidR="00953FF0" w:rsidRDefault="00953FF0" w:rsidP="00953FF0">
      <w:pPr>
        <w:spacing w:after="0"/>
        <w:rPr>
          <w:lang w:val="nl-NL"/>
        </w:rPr>
      </w:pPr>
    </w:p>
    <w:p w14:paraId="5FB8B486" w14:textId="247F3A44" w:rsidR="000E0191" w:rsidRDefault="00D673F7" w:rsidP="00953FF0">
      <w:pPr>
        <w:spacing w:after="0"/>
        <w:rPr>
          <w:rFonts w:asciiTheme="majorHAnsi" w:hAnsiTheme="majorHAnsi" w:cstheme="majorHAnsi"/>
          <w:sz w:val="21"/>
          <w:szCs w:val="21"/>
          <w:lang w:val="nl-NL"/>
        </w:rPr>
      </w:pPr>
      <w:r w:rsidRPr="00C74CCF">
        <w:rPr>
          <w:lang w:val="nl-NL"/>
        </w:rPr>
        <w:t xml:space="preserve">Onderdeel uitmakend van de aanbesteding </w:t>
      </w:r>
      <w:r w:rsidR="003A59BB">
        <w:rPr>
          <w:lang w:val="nl-NL"/>
        </w:rPr>
        <w:t>Beveiligingsdiensten</w:t>
      </w:r>
      <w:r w:rsidR="00EE55F2" w:rsidRPr="00C74CCF">
        <w:rPr>
          <w:lang w:val="nl-NL"/>
        </w:rPr>
        <w:t xml:space="preserve">, met kenmerk </w:t>
      </w:r>
      <w:r w:rsidR="000E0191" w:rsidRPr="003707B8">
        <w:rPr>
          <w:rFonts w:asciiTheme="majorHAnsi" w:hAnsiTheme="majorHAnsi" w:cstheme="majorHAnsi"/>
          <w:sz w:val="21"/>
          <w:szCs w:val="21"/>
          <w:lang w:val="nl-NL"/>
        </w:rPr>
        <w:t>TiU/F</w:t>
      </w:r>
      <w:r w:rsidR="00E23BC0">
        <w:rPr>
          <w:rFonts w:asciiTheme="majorHAnsi" w:hAnsiTheme="majorHAnsi" w:cstheme="majorHAnsi"/>
          <w:sz w:val="21"/>
          <w:szCs w:val="21"/>
          <w:lang w:val="nl-NL"/>
        </w:rPr>
        <w:t>S08824</w:t>
      </w:r>
      <w:r w:rsidR="000E0191">
        <w:rPr>
          <w:rFonts w:asciiTheme="majorHAnsi" w:hAnsiTheme="majorHAnsi" w:cstheme="majorHAnsi"/>
          <w:sz w:val="21"/>
          <w:szCs w:val="21"/>
          <w:lang w:val="nl-NL"/>
        </w:rPr>
        <w:t>.</w:t>
      </w:r>
    </w:p>
    <w:p w14:paraId="2CD58D26" w14:textId="77777777" w:rsidR="000E0191" w:rsidRDefault="000E0191" w:rsidP="00953FF0">
      <w:pPr>
        <w:spacing w:after="0"/>
        <w:rPr>
          <w:rFonts w:asciiTheme="majorHAnsi" w:hAnsiTheme="majorHAnsi" w:cstheme="majorHAnsi"/>
          <w:sz w:val="21"/>
          <w:szCs w:val="21"/>
          <w:lang w:val="nl-NL"/>
        </w:rPr>
      </w:pPr>
    </w:p>
    <w:p w14:paraId="091BC309" w14:textId="4BF2633A" w:rsidR="00D329BB" w:rsidRPr="00E2652D" w:rsidRDefault="002A63BB" w:rsidP="00953FF0">
      <w:pPr>
        <w:spacing w:after="0"/>
        <w:rPr>
          <w:b/>
          <w:sz w:val="18"/>
          <w:szCs w:val="18"/>
          <w:lang w:val="nl-NL"/>
        </w:rPr>
      </w:pPr>
      <w:r>
        <w:rPr>
          <w:szCs w:val="17"/>
          <w:lang w:val="nl-NL"/>
        </w:rPr>
        <w:t>Aanmelder</w:t>
      </w:r>
      <w:r w:rsidR="00D329BB" w:rsidRPr="00E2652D">
        <w:rPr>
          <w:szCs w:val="17"/>
          <w:lang w:val="nl-NL"/>
        </w:rPr>
        <w:t xml:space="preserve"> dient </w:t>
      </w:r>
      <w:r>
        <w:rPr>
          <w:szCs w:val="17"/>
          <w:lang w:val="nl-NL"/>
        </w:rPr>
        <w:t xml:space="preserve">per referent </w:t>
      </w:r>
      <w:r w:rsidR="00D329BB" w:rsidRPr="00E2652D">
        <w:rPr>
          <w:szCs w:val="17"/>
          <w:lang w:val="nl-NL"/>
        </w:rPr>
        <w:t xml:space="preserve">onderstaand model te gebruiken voor het aanleveren van de referenties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4116"/>
      </w:tblGrid>
      <w:tr w:rsidR="00045244" w:rsidRPr="003E42EB" w14:paraId="7EBD073A" w14:textId="77777777" w:rsidTr="00F76F73">
        <w:tc>
          <w:tcPr>
            <w:tcW w:w="567" w:type="dxa"/>
            <w:shd w:val="clear" w:color="auto" w:fill="002060"/>
          </w:tcPr>
          <w:p w14:paraId="0915E639" w14:textId="77777777" w:rsidR="00D329BB" w:rsidRPr="003E42EB" w:rsidRDefault="00D329BB" w:rsidP="00953FF0">
            <w:pPr>
              <w:pStyle w:val="BodyText"/>
              <w:spacing w:after="0"/>
              <w:rPr>
                <w:b/>
                <w:color w:val="FFFFFF" w:themeColor="background1"/>
                <w:szCs w:val="21"/>
                <w:lang w:val="nl-NL"/>
              </w:rPr>
            </w:pPr>
            <w:r w:rsidRPr="003E42EB">
              <w:rPr>
                <w:b/>
                <w:color w:val="FFFFFF" w:themeColor="background1"/>
                <w:szCs w:val="21"/>
                <w:lang w:val="nl-NL"/>
              </w:rPr>
              <w:t>1</w:t>
            </w:r>
          </w:p>
        </w:tc>
        <w:tc>
          <w:tcPr>
            <w:tcW w:w="8222" w:type="dxa"/>
            <w:gridSpan w:val="2"/>
            <w:shd w:val="clear" w:color="auto" w:fill="002060"/>
          </w:tcPr>
          <w:p w14:paraId="282DC3CB" w14:textId="77777777" w:rsidR="00D329BB" w:rsidRPr="003E42EB" w:rsidRDefault="00D329BB" w:rsidP="00953FF0">
            <w:pPr>
              <w:pStyle w:val="BodyText"/>
              <w:spacing w:after="0"/>
              <w:rPr>
                <w:b/>
                <w:color w:val="FFFFFF" w:themeColor="background1"/>
                <w:szCs w:val="21"/>
                <w:lang w:val="nl-NL"/>
              </w:rPr>
            </w:pPr>
            <w:r w:rsidRPr="003E42EB">
              <w:rPr>
                <w:b/>
                <w:color w:val="FFFFFF" w:themeColor="background1"/>
                <w:szCs w:val="21"/>
                <w:lang w:val="nl-NL"/>
              </w:rPr>
              <w:t>Gegevens referent</w:t>
            </w:r>
          </w:p>
        </w:tc>
      </w:tr>
      <w:tr w:rsidR="00045244" w:rsidRPr="00E2652D" w14:paraId="2A2FA4E3" w14:textId="77777777" w:rsidTr="00F76F73">
        <w:tc>
          <w:tcPr>
            <w:tcW w:w="567" w:type="dxa"/>
          </w:tcPr>
          <w:p w14:paraId="34CB3D06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73F0D9E1" w14:textId="6C140943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Bedrijfsnaam</w:t>
            </w:r>
            <w:r w:rsidR="0095476F">
              <w:rPr>
                <w:szCs w:val="21"/>
                <w:lang w:val="nl-NL"/>
              </w:rPr>
              <w:t>:</w:t>
            </w:r>
          </w:p>
        </w:tc>
        <w:tc>
          <w:tcPr>
            <w:tcW w:w="4116" w:type="dxa"/>
          </w:tcPr>
          <w:p w14:paraId="79E3909C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E2652D" w14:paraId="2C33963D" w14:textId="77777777" w:rsidTr="00F76F73">
        <w:tc>
          <w:tcPr>
            <w:tcW w:w="567" w:type="dxa"/>
          </w:tcPr>
          <w:p w14:paraId="00D567D1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15FC7E1E" w14:textId="57B43E9B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Contactpersoon</w:t>
            </w:r>
            <w:r w:rsidR="0095476F">
              <w:rPr>
                <w:szCs w:val="21"/>
                <w:lang w:val="nl-NL"/>
              </w:rPr>
              <w:t>:</w:t>
            </w:r>
          </w:p>
        </w:tc>
        <w:tc>
          <w:tcPr>
            <w:tcW w:w="4116" w:type="dxa"/>
          </w:tcPr>
          <w:p w14:paraId="127EF96D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E2652D" w14:paraId="5B95C1C6" w14:textId="77777777" w:rsidTr="00F76F73">
        <w:tc>
          <w:tcPr>
            <w:tcW w:w="567" w:type="dxa"/>
          </w:tcPr>
          <w:p w14:paraId="521776DE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6937F687" w14:textId="38D2B679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Adres</w:t>
            </w:r>
            <w:r w:rsidR="0095476F">
              <w:rPr>
                <w:szCs w:val="21"/>
                <w:lang w:val="nl-NL"/>
              </w:rPr>
              <w:t>:</w:t>
            </w:r>
          </w:p>
        </w:tc>
        <w:tc>
          <w:tcPr>
            <w:tcW w:w="4116" w:type="dxa"/>
          </w:tcPr>
          <w:p w14:paraId="22F99354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E2652D" w14:paraId="5B3C72B8" w14:textId="77777777" w:rsidTr="00F76F73">
        <w:tc>
          <w:tcPr>
            <w:tcW w:w="567" w:type="dxa"/>
          </w:tcPr>
          <w:p w14:paraId="1B37B4FB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4326B1D0" w14:textId="06AF0498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Telefoonnummer</w:t>
            </w:r>
            <w:r w:rsidR="0095476F">
              <w:rPr>
                <w:szCs w:val="21"/>
                <w:lang w:val="nl-NL"/>
              </w:rPr>
              <w:t>:</w:t>
            </w:r>
          </w:p>
        </w:tc>
        <w:tc>
          <w:tcPr>
            <w:tcW w:w="4116" w:type="dxa"/>
          </w:tcPr>
          <w:p w14:paraId="3E804DFB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3E42EB" w14:paraId="698D6304" w14:textId="77777777" w:rsidTr="00F76F73">
        <w:tc>
          <w:tcPr>
            <w:tcW w:w="567" w:type="dxa"/>
            <w:shd w:val="clear" w:color="auto" w:fill="002060"/>
          </w:tcPr>
          <w:p w14:paraId="3909E332" w14:textId="77777777" w:rsidR="00D329BB" w:rsidRPr="003E42EB" w:rsidRDefault="00D329BB" w:rsidP="00953FF0">
            <w:pPr>
              <w:pStyle w:val="BodyText"/>
              <w:spacing w:after="0"/>
              <w:rPr>
                <w:b/>
                <w:color w:val="FFFFFF" w:themeColor="background1"/>
                <w:szCs w:val="21"/>
                <w:lang w:val="nl-NL"/>
              </w:rPr>
            </w:pPr>
            <w:r w:rsidRPr="003E42EB">
              <w:rPr>
                <w:b/>
                <w:color w:val="FFFFFF" w:themeColor="background1"/>
                <w:szCs w:val="21"/>
                <w:lang w:val="nl-NL"/>
              </w:rPr>
              <w:t>2</w:t>
            </w:r>
          </w:p>
        </w:tc>
        <w:tc>
          <w:tcPr>
            <w:tcW w:w="8222" w:type="dxa"/>
            <w:gridSpan w:val="2"/>
            <w:shd w:val="clear" w:color="auto" w:fill="002060"/>
          </w:tcPr>
          <w:p w14:paraId="4B5DD3A6" w14:textId="77777777" w:rsidR="00D329BB" w:rsidRPr="003E42EB" w:rsidRDefault="00D329BB" w:rsidP="00953FF0">
            <w:pPr>
              <w:pStyle w:val="BodyText"/>
              <w:spacing w:after="0"/>
              <w:rPr>
                <w:b/>
                <w:color w:val="FFFFFF" w:themeColor="background1"/>
                <w:szCs w:val="21"/>
                <w:lang w:val="nl-NL"/>
              </w:rPr>
            </w:pPr>
            <w:r w:rsidRPr="003E42EB">
              <w:rPr>
                <w:b/>
                <w:color w:val="FFFFFF" w:themeColor="background1"/>
                <w:szCs w:val="21"/>
                <w:lang w:val="nl-NL"/>
              </w:rPr>
              <w:t>Omschrijving van de levering</w:t>
            </w:r>
          </w:p>
        </w:tc>
      </w:tr>
      <w:tr w:rsidR="00045244" w:rsidRPr="00E2652D" w14:paraId="730DE2AC" w14:textId="77777777" w:rsidTr="00F76F73">
        <w:tc>
          <w:tcPr>
            <w:tcW w:w="567" w:type="dxa"/>
          </w:tcPr>
          <w:p w14:paraId="701C76E1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0F097B32" w14:textId="0852AA33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Aard</w:t>
            </w:r>
            <w:r w:rsidR="00A00088">
              <w:rPr>
                <w:szCs w:val="21"/>
                <w:lang w:val="nl-NL"/>
              </w:rPr>
              <w:t>:</w:t>
            </w:r>
            <w:r w:rsidRPr="00E2652D">
              <w:rPr>
                <w:szCs w:val="21"/>
                <w:lang w:val="nl-NL"/>
              </w:rPr>
              <w:t xml:space="preserve"> </w:t>
            </w:r>
          </w:p>
          <w:p w14:paraId="79C7DE8A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03B148E0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43456CDA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16" w:type="dxa"/>
          </w:tcPr>
          <w:p w14:paraId="596DB8DE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6159F609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5340ABDB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0E0191" w14:paraId="5C16AE12" w14:textId="77777777" w:rsidTr="00F76F73">
        <w:tc>
          <w:tcPr>
            <w:tcW w:w="567" w:type="dxa"/>
          </w:tcPr>
          <w:p w14:paraId="50B4473B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06" w:type="dxa"/>
          </w:tcPr>
          <w:p w14:paraId="2F1D89FC" w14:textId="15FACC0F" w:rsidR="00D329BB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  <w:r w:rsidRPr="00E2652D">
              <w:rPr>
                <w:szCs w:val="21"/>
                <w:lang w:val="nl-NL"/>
              </w:rPr>
              <w:t>Contractperiode</w:t>
            </w:r>
            <w:r w:rsidR="00A00088">
              <w:rPr>
                <w:szCs w:val="21"/>
                <w:lang w:val="nl-NL"/>
              </w:rPr>
              <w:t>:</w:t>
            </w:r>
          </w:p>
          <w:p w14:paraId="517318AA" w14:textId="41485B39" w:rsidR="00A00088" w:rsidRPr="00E2652D" w:rsidRDefault="00A00088" w:rsidP="00953FF0">
            <w:pPr>
              <w:pStyle w:val="BodyText"/>
              <w:spacing w:after="0"/>
              <w:rPr>
                <w:lang w:val="nl-NL"/>
              </w:rPr>
            </w:pPr>
          </w:p>
          <w:p w14:paraId="08F916ED" w14:textId="77777777" w:rsidR="00D329BB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7F227440" w14:textId="77777777" w:rsidR="00A00088" w:rsidRDefault="00A00088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  <w:p w14:paraId="1B436370" w14:textId="56F138F2" w:rsidR="00A00088" w:rsidRPr="00E2652D" w:rsidRDefault="00A00088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16" w:type="dxa"/>
          </w:tcPr>
          <w:p w14:paraId="034A7FD5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045244" w:rsidRPr="00212F2F" w14:paraId="1252DFA6" w14:textId="77777777" w:rsidTr="00F76F73">
        <w:tc>
          <w:tcPr>
            <w:tcW w:w="567" w:type="dxa"/>
            <w:shd w:val="clear" w:color="auto" w:fill="002060"/>
          </w:tcPr>
          <w:p w14:paraId="6D20E25F" w14:textId="77777777" w:rsidR="00D329BB" w:rsidRPr="003E42EB" w:rsidRDefault="00D329BB" w:rsidP="00953FF0">
            <w:pPr>
              <w:pStyle w:val="BodyText"/>
              <w:spacing w:after="0"/>
              <w:rPr>
                <w:b/>
                <w:color w:val="FFFFFF" w:themeColor="background1"/>
                <w:szCs w:val="21"/>
                <w:lang w:val="nl-NL"/>
              </w:rPr>
            </w:pPr>
            <w:r w:rsidRPr="003E42EB">
              <w:rPr>
                <w:b/>
                <w:color w:val="FFFFFF" w:themeColor="background1"/>
                <w:szCs w:val="21"/>
                <w:lang w:val="nl-NL"/>
              </w:rPr>
              <w:t>3</w:t>
            </w:r>
          </w:p>
        </w:tc>
        <w:tc>
          <w:tcPr>
            <w:tcW w:w="8222" w:type="dxa"/>
            <w:gridSpan w:val="2"/>
            <w:shd w:val="clear" w:color="auto" w:fill="002060"/>
          </w:tcPr>
          <w:p w14:paraId="219954B1" w14:textId="68731B89" w:rsidR="00D329BB" w:rsidRPr="003E42EB" w:rsidRDefault="3DA83817" w:rsidP="00953FF0">
            <w:pPr>
              <w:pStyle w:val="BodyText"/>
              <w:spacing w:after="0"/>
              <w:rPr>
                <w:b/>
                <w:bCs/>
                <w:color w:val="FFFFFF" w:themeColor="background1"/>
                <w:lang w:val="nl-NL"/>
              </w:rPr>
            </w:pPr>
            <w:r w:rsidRPr="42EB36D1">
              <w:rPr>
                <w:b/>
                <w:bCs/>
                <w:color w:val="FFFFFF" w:themeColor="background1"/>
                <w:lang w:val="nl-NL"/>
              </w:rPr>
              <w:t>Kernc</w:t>
            </w:r>
            <w:r w:rsidR="00D329BB" w:rsidRPr="42EB36D1">
              <w:rPr>
                <w:b/>
                <w:bCs/>
                <w:color w:val="FFFFFF" w:themeColor="background1"/>
                <w:lang w:val="nl-NL"/>
              </w:rPr>
              <w:t>ompetentie</w:t>
            </w:r>
            <w:r w:rsidR="574F131D" w:rsidRPr="42EB36D1">
              <w:rPr>
                <w:b/>
                <w:bCs/>
                <w:color w:val="FFFFFF" w:themeColor="background1"/>
                <w:lang w:val="nl-NL"/>
              </w:rPr>
              <w:t xml:space="preserve"> dan wel selectie</w:t>
            </w:r>
            <w:r w:rsidR="0B922F74" w:rsidRPr="42EB36D1">
              <w:rPr>
                <w:b/>
                <w:bCs/>
                <w:color w:val="FFFFFF" w:themeColor="background1"/>
                <w:lang w:val="nl-NL"/>
              </w:rPr>
              <w:t xml:space="preserve"> (sub)</w:t>
            </w:r>
            <w:r w:rsidR="574F131D" w:rsidRPr="42EB36D1">
              <w:rPr>
                <w:b/>
                <w:bCs/>
                <w:color w:val="FFFFFF" w:themeColor="background1"/>
                <w:lang w:val="nl-NL"/>
              </w:rPr>
              <w:t>criterium</w:t>
            </w:r>
          </w:p>
        </w:tc>
      </w:tr>
      <w:tr w:rsidR="00045244" w:rsidRPr="00C931D3" w14:paraId="2D1F867F" w14:textId="77777777" w:rsidTr="00F76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283" w14:textId="77777777" w:rsidR="00D329BB" w:rsidRPr="00E2652D" w:rsidRDefault="00D329BB" w:rsidP="00953FF0">
            <w:pPr>
              <w:pStyle w:val="BodyText"/>
              <w:spacing w:after="0"/>
              <w:rPr>
                <w:szCs w:val="21"/>
                <w:highlight w:val="yellow"/>
                <w:lang w:val="nl-NL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5ED" w14:textId="043E145F" w:rsidR="00D329BB" w:rsidRPr="00A00088" w:rsidRDefault="0022606E" w:rsidP="00241B39">
            <w:pPr>
              <w:pStyle w:val="BodyText"/>
              <w:spacing w:after="0"/>
              <w:rPr>
                <w:lang w:val="nl-NL"/>
              </w:rPr>
            </w:pPr>
            <w:r w:rsidRPr="42EB36D1">
              <w:rPr>
                <w:lang w:val="nl-NL"/>
              </w:rPr>
              <w:t xml:space="preserve">Aan te tonen </w:t>
            </w:r>
            <w:r w:rsidR="0095476F" w:rsidRPr="42EB36D1">
              <w:rPr>
                <w:lang w:val="nl-NL"/>
              </w:rPr>
              <w:t>Kerncompetentie(s)</w:t>
            </w:r>
            <w:r w:rsidR="1B3E789B" w:rsidRPr="42EB36D1">
              <w:rPr>
                <w:lang w:val="nl-NL"/>
              </w:rPr>
              <w:t xml:space="preserve"> dan wel selectie (sub)criterium</w:t>
            </w:r>
            <w:r w:rsidR="0095476F" w:rsidRPr="42EB36D1">
              <w:rPr>
                <w:lang w:val="nl-NL"/>
              </w:rPr>
              <w:t>:</w:t>
            </w:r>
          </w:p>
          <w:p w14:paraId="4491447E" w14:textId="10907D42" w:rsidR="42EB36D1" w:rsidRDefault="42EB36D1" w:rsidP="42EB36D1">
            <w:pPr>
              <w:pStyle w:val="BodyText"/>
              <w:spacing w:after="0"/>
              <w:rPr>
                <w:lang w:val="nl-NL"/>
              </w:rPr>
            </w:pPr>
          </w:p>
          <w:p w14:paraId="45F0233F" w14:textId="260E7912" w:rsidR="1C9A1B20" w:rsidRDefault="1C9A1B20" w:rsidP="42EB36D1">
            <w:pPr>
              <w:pStyle w:val="BodyText"/>
              <w:spacing w:after="0"/>
              <w:rPr>
                <w:lang w:val="nl-NL"/>
              </w:rPr>
            </w:pPr>
            <w:r w:rsidRPr="42EB36D1">
              <w:rPr>
                <w:lang w:val="nl-NL"/>
              </w:rPr>
              <w:t xml:space="preserve">U dient hierbij te motiveren waarom de referentie invulling geeft aan de betreffende kerncompetentie of </w:t>
            </w:r>
            <w:proofErr w:type="gramStart"/>
            <w:r w:rsidRPr="42EB36D1">
              <w:rPr>
                <w:lang w:val="nl-NL"/>
              </w:rPr>
              <w:t xml:space="preserve">het betreffende </w:t>
            </w:r>
            <w:r w:rsidR="749922CB" w:rsidRPr="42EB36D1">
              <w:rPr>
                <w:lang w:val="nl-NL"/>
              </w:rPr>
              <w:t>selectie</w:t>
            </w:r>
            <w:proofErr w:type="gramEnd"/>
            <w:r w:rsidR="749922CB" w:rsidRPr="42EB36D1">
              <w:rPr>
                <w:lang w:val="nl-NL"/>
              </w:rPr>
              <w:t xml:space="preserve"> </w:t>
            </w:r>
            <w:r w:rsidRPr="42EB36D1">
              <w:rPr>
                <w:lang w:val="nl-NL"/>
              </w:rPr>
              <w:t>(sub)criterium.</w:t>
            </w:r>
          </w:p>
          <w:p w14:paraId="1E82E5E2" w14:textId="06B9E023" w:rsidR="42EB36D1" w:rsidRDefault="42EB36D1" w:rsidP="42EB36D1">
            <w:pPr>
              <w:pStyle w:val="BodyText"/>
              <w:spacing w:after="0"/>
              <w:rPr>
                <w:lang w:val="nl-NL"/>
              </w:rPr>
            </w:pPr>
          </w:p>
          <w:p w14:paraId="0E14C207" w14:textId="46B9B1EE" w:rsidR="42EB36D1" w:rsidRPr="00E23BC0" w:rsidRDefault="7CF892CA" w:rsidP="00E23BC0">
            <w:pPr>
              <w:spacing w:after="0"/>
              <w:rPr>
                <w:rFonts w:ascii="Arial" w:eastAsia="Arial" w:hAnsi="Arial" w:cs="Arial"/>
                <w:sz w:val="21"/>
                <w:szCs w:val="21"/>
                <w:lang w:val="nl-NL"/>
              </w:rPr>
            </w:pPr>
            <w:r w:rsidRPr="42EB36D1">
              <w:rPr>
                <w:rFonts w:ascii="Arial" w:eastAsia="Arial" w:hAnsi="Arial" w:cs="Arial"/>
                <w:sz w:val="21"/>
                <w:szCs w:val="21"/>
                <w:lang w:val="nl-NL"/>
              </w:rPr>
              <w:t xml:space="preserve">De </w:t>
            </w:r>
            <w:r w:rsidR="27AEDE43" w:rsidRPr="42EB36D1">
              <w:rPr>
                <w:rFonts w:ascii="Arial" w:eastAsia="Arial" w:hAnsi="Arial" w:cs="Arial"/>
                <w:sz w:val="21"/>
                <w:szCs w:val="21"/>
                <w:lang w:val="nl-NL"/>
              </w:rPr>
              <w:t xml:space="preserve">motivatie </w:t>
            </w:r>
            <w:r w:rsidRPr="42EB36D1">
              <w:rPr>
                <w:rFonts w:ascii="Arial" w:eastAsia="Arial" w:hAnsi="Arial" w:cs="Arial"/>
                <w:sz w:val="21"/>
                <w:szCs w:val="21"/>
                <w:lang w:val="nl-NL"/>
              </w:rPr>
              <w:t>moet concreet zijn en mag maximaal 400 woorden aan tekst bevatten</w:t>
            </w:r>
            <w:r w:rsidR="00C931D3">
              <w:rPr>
                <w:rFonts w:ascii="Arial" w:eastAsia="Arial" w:hAnsi="Arial" w:cs="Arial"/>
                <w:sz w:val="21"/>
                <w:szCs w:val="21"/>
                <w:lang w:val="nl-NL"/>
              </w:rPr>
              <w:t>.</w:t>
            </w:r>
          </w:p>
          <w:p w14:paraId="589891F3" w14:textId="1C751004" w:rsidR="0095476F" w:rsidRPr="003E42EB" w:rsidRDefault="0095476F" w:rsidP="00241B39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BF2" w14:textId="77777777" w:rsidR="00D329BB" w:rsidRPr="003E42EB" w:rsidRDefault="00D329BB" w:rsidP="00953FF0">
            <w:pPr>
              <w:pStyle w:val="BodyText"/>
              <w:spacing w:after="0"/>
              <w:rPr>
                <w:szCs w:val="21"/>
                <w:lang w:val="nl-NL"/>
              </w:rPr>
            </w:pPr>
          </w:p>
        </w:tc>
      </w:tr>
      <w:tr w:rsidR="00D329BB" w:rsidRPr="00E2652D" w14:paraId="6C6A5AC7" w14:textId="77777777" w:rsidTr="00F76F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78" w:type="dxa"/>
            <w:gridSpan w:val="2"/>
            <w:shd w:val="clear" w:color="auto" w:fill="FFFFFF"/>
          </w:tcPr>
          <w:p w14:paraId="0D143475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  <w:r w:rsidRPr="00E2652D">
              <w:rPr>
                <w:rFonts w:eastAsia="Times New Roman" w:cs="Times New Roman"/>
                <w:b/>
                <w:sz w:val="18"/>
                <w:szCs w:val="18"/>
                <w:lang w:val="nl-NL"/>
              </w:rPr>
              <w:t>Naam ondertekenaar</w:t>
            </w:r>
          </w:p>
        </w:tc>
        <w:tc>
          <w:tcPr>
            <w:tcW w:w="4111" w:type="dxa"/>
          </w:tcPr>
          <w:p w14:paraId="5B2D1ACF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</w:p>
        </w:tc>
      </w:tr>
      <w:tr w:rsidR="00D329BB" w:rsidRPr="00E2652D" w14:paraId="738F5B27" w14:textId="77777777" w:rsidTr="00F76F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78" w:type="dxa"/>
            <w:gridSpan w:val="2"/>
            <w:shd w:val="clear" w:color="auto" w:fill="FFFFFF"/>
          </w:tcPr>
          <w:p w14:paraId="47296D7E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  <w:r w:rsidRPr="00E2652D">
              <w:rPr>
                <w:rFonts w:eastAsia="Times New Roman" w:cs="Times New Roman"/>
                <w:b/>
                <w:sz w:val="18"/>
                <w:szCs w:val="18"/>
                <w:lang w:val="nl-NL"/>
              </w:rPr>
              <w:t>Handtekening:</w:t>
            </w:r>
          </w:p>
        </w:tc>
        <w:tc>
          <w:tcPr>
            <w:tcW w:w="4111" w:type="dxa"/>
          </w:tcPr>
          <w:p w14:paraId="1B5A5584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</w:p>
        </w:tc>
      </w:tr>
      <w:tr w:rsidR="00D329BB" w:rsidRPr="00E2652D" w14:paraId="36CB862C" w14:textId="77777777" w:rsidTr="00F76F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78" w:type="dxa"/>
            <w:gridSpan w:val="2"/>
            <w:shd w:val="clear" w:color="auto" w:fill="FFFFFF"/>
          </w:tcPr>
          <w:p w14:paraId="5DA8DBD4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  <w:r w:rsidRPr="00E2652D">
              <w:rPr>
                <w:rFonts w:eastAsia="Times New Roman" w:cs="Times New Roman"/>
                <w:b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4111" w:type="dxa"/>
          </w:tcPr>
          <w:p w14:paraId="32064D2D" w14:textId="77777777" w:rsidR="00D329BB" w:rsidRPr="00E2652D" w:rsidRDefault="00D329BB" w:rsidP="00953FF0">
            <w:pPr>
              <w:spacing w:after="0" w:line="280" w:lineRule="exact"/>
              <w:rPr>
                <w:rFonts w:eastAsia="Times New Roman" w:cs="Times New Roman"/>
                <w:b/>
                <w:sz w:val="18"/>
                <w:szCs w:val="18"/>
                <w:lang w:val="nl-NL"/>
              </w:rPr>
            </w:pPr>
          </w:p>
        </w:tc>
      </w:tr>
    </w:tbl>
    <w:p w14:paraId="279FC898" w14:textId="77777777" w:rsidR="00D329BB" w:rsidRPr="007317F3" w:rsidRDefault="00D329BB" w:rsidP="00A00088">
      <w:pPr>
        <w:spacing w:after="0"/>
        <w:rPr>
          <w:rFonts w:ascii="Arial" w:hAnsi="Arial" w:cs="Arial"/>
          <w:sz w:val="20"/>
          <w:lang w:val="nl-NL"/>
        </w:rPr>
      </w:pPr>
    </w:p>
    <w:sectPr w:rsidR="00D329BB" w:rsidRPr="007317F3" w:rsidSect="00C0703F">
      <w:footerReference w:type="first" r:id="rId13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035A" w14:textId="77777777" w:rsidR="00C76E56" w:rsidRDefault="00C76E56" w:rsidP="00D76723">
      <w:pPr>
        <w:spacing w:after="0" w:line="240" w:lineRule="auto"/>
      </w:pPr>
      <w:r>
        <w:separator/>
      </w:r>
    </w:p>
  </w:endnote>
  <w:endnote w:type="continuationSeparator" w:id="0">
    <w:p w14:paraId="1B8B2761" w14:textId="77777777" w:rsidR="00C76E56" w:rsidRDefault="00C76E56" w:rsidP="00D76723">
      <w:pPr>
        <w:spacing w:after="0" w:line="240" w:lineRule="auto"/>
      </w:pPr>
      <w:r>
        <w:continuationSeparator/>
      </w:r>
    </w:p>
  </w:endnote>
  <w:endnote w:type="continuationNotice" w:id="1">
    <w:p w14:paraId="7540BACB" w14:textId="77777777" w:rsidR="00C76E56" w:rsidRDefault="00C76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00C7" w14:textId="78B97426" w:rsidR="00E566D4" w:rsidRPr="00E566D4" w:rsidRDefault="007C54A2">
    <w:pPr>
      <w:pStyle w:val="Footer"/>
      <w:rPr>
        <w:lang w:val="nl-NL"/>
      </w:rPr>
    </w:pPr>
    <w:r>
      <w:rPr>
        <w:sz w:val="16"/>
        <w:szCs w:val="16"/>
        <w:lang w:val="nl-NL"/>
      </w:rPr>
      <w:t xml:space="preserve">Referenties </w:t>
    </w:r>
    <w:r w:rsidR="00E566D4" w:rsidRPr="00365976">
      <w:rPr>
        <w:rFonts w:cstheme="minorHAnsi"/>
        <w:sz w:val="16"/>
        <w:szCs w:val="16"/>
        <w:lang w:val="nl-NL"/>
      </w:rPr>
      <w:t>aanbesteding Meubilair Tilburg University, met kenmerk TiU/FS81721</w:t>
    </w:r>
    <w:r w:rsidR="00E566D4">
      <w:rPr>
        <w:rFonts w:cstheme="minorHAnsi"/>
        <w:sz w:val="16"/>
        <w:szCs w:val="16"/>
        <w:lang w:val="nl-NL"/>
      </w:rPr>
      <w:t xml:space="preserve"> </w:t>
    </w:r>
    <w:r w:rsidR="00E566D4">
      <w:rPr>
        <w:rFonts w:cstheme="minorHAnsi"/>
        <w:sz w:val="16"/>
        <w:szCs w:val="16"/>
        <w:lang w:val="nl-NL"/>
      </w:rPr>
      <w:tab/>
    </w:r>
    <w:r w:rsidR="00E566D4" w:rsidRPr="006340E5">
      <w:rPr>
        <w:rFonts w:cstheme="minorHAnsi"/>
        <w:sz w:val="16"/>
        <w:szCs w:val="16"/>
        <w:lang w:val="nl-NL"/>
      </w:rPr>
      <w:t xml:space="preserve">Page </w: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E566D4" w:rsidRPr="006340E5">
      <w:rPr>
        <w:rFonts w:cstheme="minorHAnsi"/>
        <w:b/>
        <w:bCs/>
        <w:sz w:val="16"/>
        <w:szCs w:val="16"/>
        <w:lang w:val="nl-NL"/>
      </w:rPr>
      <w:instrText xml:space="preserve"> PAGE  \* Arabic  \* MERGEFORMAT </w:instrTex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E566D4">
      <w:rPr>
        <w:rFonts w:cstheme="minorHAnsi"/>
        <w:b/>
        <w:bCs/>
        <w:sz w:val="16"/>
        <w:szCs w:val="16"/>
        <w:lang w:val="nl-NL"/>
      </w:rPr>
      <w:t>2</w: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end"/>
    </w:r>
    <w:r w:rsidR="00E566D4" w:rsidRPr="006340E5">
      <w:rPr>
        <w:rFonts w:cstheme="minorHAnsi"/>
        <w:sz w:val="16"/>
        <w:szCs w:val="16"/>
        <w:lang w:val="nl-NL"/>
      </w:rPr>
      <w:t xml:space="preserve"> of </w: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E566D4" w:rsidRPr="006340E5">
      <w:rPr>
        <w:rFonts w:cstheme="minorHAnsi"/>
        <w:b/>
        <w:bCs/>
        <w:sz w:val="16"/>
        <w:szCs w:val="16"/>
        <w:lang w:val="nl-NL"/>
      </w:rPr>
      <w:instrText xml:space="preserve"> NUMPAGES  \* Arabic  \* MERGEFORMAT </w:instrTex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E566D4">
      <w:rPr>
        <w:rFonts w:cstheme="minorHAnsi"/>
        <w:b/>
        <w:bCs/>
        <w:sz w:val="16"/>
        <w:szCs w:val="16"/>
        <w:lang w:val="nl-NL"/>
      </w:rPr>
      <w:t>2</w:t>
    </w:r>
    <w:r w:rsidR="00E566D4" w:rsidRPr="006340E5">
      <w:rPr>
        <w:rFonts w:cstheme="minorHAnsi"/>
        <w:b/>
        <w:bCs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C276B" w14:textId="77777777" w:rsidR="00C76E56" w:rsidRDefault="00C76E56" w:rsidP="00D76723">
      <w:pPr>
        <w:spacing w:after="0" w:line="240" w:lineRule="auto"/>
      </w:pPr>
      <w:r>
        <w:separator/>
      </w:r>
    </w:p>
  </w:footnote>
  <w:footnote w:type="continuationSeparator" w:id="0">
    <w:p w14:paraId="3FE1A539" w14:textId="77777777" w:rsidR="00C76E56" w:rsidRDefault="00C76E56" w:rsidP="00D76723">
      <w:pPr>
        <w:spacing w:after="0" w:line="240" w:lineRule="auto"/>
      </w:pPr>
      <w:r>
        <w:continuationSeparator/>
      </w:r>
    </w:p>
  </w:footnote>
  <w:footnote w:type="continuationNotice" w:id="1">
    <w:p w14:paraId="7881301D" w14:textId="77777777" w:rsidR="00C76E56" w:rsidRDefault="00C76E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834851">
    <w:abstractNumId w:val="25"/>
  </w:num>
  <w:num w:numId="2" w16cid:durableId="431979206">
    <w:abstractNumId w:val="15"/>
  </w:num>
  <w:num w:numId="3" w16cid:durableId="1550416451">
    <w:abstractNumId w:val="23"/>
  </w:num>
  <w:num w:numId="4" w16cid:durableId="309097937">
    <w:abstractNumId w:val="9"/>
  </w:num>
  <w:num w:numId="5" w16cid:durableId="168058244">
    <w:abstractNumId w:val="12"/>
  </w:num>
  <w:num w:numId="6" w16cid:durableId="1875342438">
    <w:abstractNumId w:val="31"/>
  </w:num>
  <w:num w:numId="7" w16cid:durableId="1549758925">
    <w:abstractNumId w:val="21"/>
  </w:num>
  <w:num w:numId="8" w16cid:durableId="1045060271">
    <w:abstractNumId w:val="22"/>
  </w:num>
  <w:num w:numId="9" w16cid:durableId="757756220">
    <w:abstractNumId w:val="18"/>
  </w:num>
  <w:num w:numId="10" w16cid:durableId="1941912567">
    <w:abstractNumId w:val="2"/>
  </w:num>
  <w:num w:numId="11" w16cid:durableId="939138812">
    <w:abstractNumId w:val="0"/>
  </w:num>
  <w:num w:numId="12" w16cid:durableId="1227374901">
    <w:abstractNumId w:val="11"/>
  </w:num>
  <w:num w:numId="13" w16cid:durableId="1072314916">
    <w:abstractNumId w:val="30"/>
  </w:num>
  <w:num w:numId="14" w16cid:durableId="199712790">
    <w:abstractNumId w:val="29"/>
  </w:num>
  <w:num w:numId="15" w16cid:durableId="1654286814">
    <w:abstractNumId w:val="34"/>
  </w:num>
  <w:num w:numId="16" w16cid:durableId="939680021">
    <w:abstractNumId w:val="16"/>
  </w:num>
  <w:num w:numId="17" w16cid:durableId="1189686523">
    <w:abstractNumId w:val="17"/>
  </w:num>
  <w:num w:numId="18" w16cid:durableId="616255081">
    <w:abstractNumId w:val="10"/>
  </w:num>
  <w:num w:numId="19" w16cid:durableId="2107917345">
    <w:abstractNumId w:val="24"/>
  </w:num>
  <w:num w:numId="20" w16cid:durableId="1324578442">
    <w:abstractNumId w:val="7"/>
  </w:num>
  <w:num w:numId="21" w16cid:durableId="2128156516">
    <w:abstractNumId w:val="19"/>
  </w:num>
  <w:num w:numId="22" w16cid:durableId="165945493">
    <w:abstractNumId w:val="8"/>
  </w:num>
  <w:num w:numId="23" w16cid:durableId="977611597">
    <w:abstractNumId w:val="5"/>
  </w:num>
  <w:num w:numId="24" w16cid:durableId="1372414153">
    <w:abstractNumId w:val="13"/>
  </w:num>
  <w:num w:numId="25" w16cid:durableId="182793474">
    <w:abstractNumId w:val="28"/>
  </w:num>
  <w:num w:numId="26" w16cid:durableId="544680932">
    <w:abstractNumId w:val="1"/>
  </w:num>
  <w:num w:numId="27" w16cid:durableId="1000085327">
    <w:abstractNumId w:val="6"/>
  </w:num>
  <w:num w:numId="28" w16cid:durableId="342783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751703">
    <w:abstractNumId w:val="15"/>
  </w:num>
  <w:num w:numId="30" w16cid:durableId="2067071942">
    <w:abstractNumId w:val="14"/>
  </w:num>
  <w:num w:numId="31" w16cid:durableId="1158693469">
    <w:abstractNumId w:val="4"/>
  </w:num>
  <w:num w:numId="32" w16cid:durableId="251400067">
    <w:abstractNumId w:val="27"/>
  </w:num>
  <w:num w:numId="33" w16cid:durableId="677928702">
    <w:abstractNumId w:val="3"/>
  </w:num>
  <w:num w:numId="34" w16cid:durableId="595330454">
    <w:abstractNumId w:val="32"/>
  </w:num>
  <w:num w:numId="35" w16cid:durableId="1634289690">
    <w:abstractNumId w:val="26"/>
  </w:num>
  <w:num w:numId="36" w16cid:durableId="937176440">
    <w:abstractNumId w:val="33"/>
  </w:num>
  <w:num w:numId="37" w16cid:durableId="199617945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45244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42A3"/>
    <w:rsid w:val="0009522C"/>
    <w:rsid w:val="00096AB6"/>
    <w:rsid w:val="000A2A3C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191"/>
    <w:rsid w:val="000E0C3D"/>
    <w:rsid w:val="000E3F5B"/>
    <w:rsid w:val="000E702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41ED"/>
    <w:rsid w:val="00117B29"/>
    <w:rsid w:val="00120AEE"/>
    <w:rsid w:val="001260FC"/>
    <w:rsid w:val="0012717C"/>
    <w:rsid w:val="0012743F"/>
    <w:rsid w:val="0013461A"/>
    <w:rsid w:val="001378BF"/>
    <w:rsid w:val="00140A3A"/>
    <w:rsid w:val="00141190"/>
    <w:rsid w:val="001449A9"/>
    <w:rsid w:val="00152020"/>
    <w:rsid w:val="0015393C"/>
    <w:rsid w:val="00155D8A"/>
    <w:rsid w:val="00156B10"/>
    <w:rsid w:val="001612D6"/>
    <w:rsid w:val="00163784"/>
    <w:rsid w:val="001667FB"/>
    <w:rsid w:val="001674CE"/>
    <w:rsid w:val="00172F0D"/>
    <w:rsid w:val="0017540F"/>
    <w:rsid w:val="00175D76"/>
    <w:rsid w:val="0018154F"/>
    <w:rsid w:val="00183FBD"/>
    <w:rsid w:val="00187A57"/>
    <w:rsid w:val="001A1992"/>
    <w:rsid w:val="001A1C85"/>
    <w:rsid w:val="001A2217"/>
    <w:rsid w:val="001B0556"/>
    <w:rsid w:val="001B5187"/>
    <w:rsid w:val="001C5851"/>
    <w:rsid w:val="001C637D"/>
    <w:rsid w:val="001C684F"/>
    <w:rsid w:val="001D0DCA"/>
    <w:rsid w:val="001D65A0"/>
    <w:rsid w:val="001E1041"/>
    <w:rsid w:val="001E4BD0"/>
    <w:rsid w:val="001E5010"/>
    <w:rsid w:val="00200262"/>
    <w:rsid w:val="0020092F"/>
    <w:rsid w:val="002118EF"/>
    <w:rsid w:val="002129B7"/>
    <w:rsid w:val="002129FE"/>
    <w:rsid w:val="00212F2F"/>
    <w:rsid w:val="00220F79"/>
    <w:rsid w:val="00222565"/>
    <w:rsid w:val="002227CF"/>
    <w:rsid w:val="002246E7"/>
    <w:rsid w:val="0022606E"/>
    <w:rsid w:val="00237087"/>
    <w:rsid w:val="002370A0"/>
    <w:rsid w:val="00240E37"/>
    <w:rsid w:val="00241B39"/>
    <w:rsid w:val="00244575"/>
    <w:rsid w:val="002445F1"/>
    <w:rsid w:val="002500A6"/>
    <w:rsid w:val="002508C1"/>
    <w:rsid w:val="002550F6"/>
    <w:rsid w:val="0025525C"/>
    <w:rsid w:val="00256A36"/>
    <w:rsid w:val="00262BBB"/>
    <w:rsid w:val="002649AF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3646"/>
    <w:rsid w:val="002A63BB"/>
    <w:rsid w:val="002B28ED"/>
    <w:rsid w:val="002B44D0"/>
    <w:rsid w:val="002B53EA"/>
    <w:rsid w:val="002B6B69"/>
    <w:rsid w:val="002D4F0E"/>
    <w:rsid w:val="002D79FC"/>
    <w:rsid w:val="002E35E5"/>
    <w:rsid w:val="002E5434"/>
    <w:rsid w:val="002E549A"/>
    <w:rsid w:val="002F2E49"/>
    <w:rsid w:val="003019F2"/>
    <w:rsid w:val="00304B92"/>
    <w:rsid w:val="00306A90"/>
    <w:rsid w:val="0031248E"/>
    <w:rsid w:val="00313FCA"/>
    <w:rsid w:val="003171E3"/>
    <w:rsid w:val="0031738C"/>
    <w:rsid w:val="003243A5"/>
    <w:rsid w:val="003246B2"/>
    <w:rsid w:val="0032474B"/>
    <w:rsid w:val="00341172"/>
    <w:rsid w:val="00344C32"/>
    <w:rsid w:val="00344FD0"/>
    <w:rsid w:val="00351B2B"/>
    <w:rsid w:val="0035532E"/>
    <w:rsid w:val="00365752"/>
    <w:rsid w:val="00367886"/>
    <w:rsid w:val="00376774"/>
    <w:rsid w:val="00383DB1"/>
    <w:rsid w:val="00393C4B"/>
    <w:rsid w:val="00395651"/>
    <w:rsid w:val="0039721F"/>
    <w:rsid w:val="003A51CF"/>
    <w:rsid w:val="003A59BB"/>
    <w:rsid w:val="003B0D1A"/>
    <w:rsid w:val="003B6F0A"/>
    <w:rsid w:val="003C0EEB"/>
    <w:rsid w:val="003C7C9F"/>
    <w:rsid w:val="003D6FDB"/>
    <w:rsid w:val="003E12A1"/>
    <w:rsid w:val="003E1825"/>
    <w:rsid w:val="003E4856"/>
    <w:rsid w:val="003E53FD"/>
    <w:rsid w:val="003E5F71"/>
    <w:rsid w:val="003E7C7E"/>
    <w:rsid w:val="003F3877"/>
    <w:rsid w:val="00401AD9"/>
    <w:rsid w:val="004033B1"/>
    <w:rsid w:val="00406340"/>
    <w:rsid w:val="004150F5"/>
    <w:rsid w:val="00416E49"/>
    <w:rsid w:val="0042064A"/>
    <w:rsid w:val="00420D85"/>
    <w:rsid w:val="00426EC6"/>
    <w:rsid w:val="00431F40"/>
    <w:rsid w:val="00433EC4"/>
    <w:rsid w:val="00434B14"/>
    <w:rsid w:val="00436742"/>
    <w:rsid w:val="00436FAE"/>
    <w:rsid w:val="00441976"/>
    <w:rsid w:val="0044375D"/>
    <w:rsid w:val="00444AEF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93D43"/>
    <w:rsid w:val="004966ED"/>
    <w:rsid w:val="004A5DDC"/>
    <w:rsid w:val="004B23C1"/>
    <w:rsid w:val="004B40FD"/>
    <w:rsid w:val="004C11E6"/>
    <w:rsid w:val="004C26D3"/>
    <w:rsid w:val="004D12C9"/>
    <w:rsid w:val="004D3004"/>
    <w:rsid w:val="004D6607"/>
    <w:rsid w:val="004F3A2E"/>
    <w:rsid w:val="004F3F1A"/>
    <w:rsid w:val="004F7A49"/>
    <w:rsid w:val="005043EE"/>
    <w:rsid w:val="00531F8A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0561"/>
    <w:rsid w:val="0056586E"/>
    <w:rsid w:val="00573C0E"/>
    <w:rsid w:val="00574B43"/>
    <w:rsid w:val="005761FA"/>
    <w:rsid w:val="00576CB0"/>
    <w:rsid w:val="005820C0"/>
    <w:rsid w:val="00586BAE"/>
    <w:rsid w:val="00590985"/>
    <w:rsid w:val="00593E5D"/>
    <w:rsid w:val="0059469A"/>
    <w:rsid w:val="005A2568"/>
    <w:rsid w:val="005A53E1"/>
    <w:rsid w:val="005A669D"/>
    <w:rsid w:val="005B7E40"/>
    <w:rsid w:val="005C1C4A"/>
    <w:rsid w:val="005D0107"/>
    <w:rsid w:val="005D4962"/>
    <w:rsid w:val="005E335C"/>
    <w:rsid w:val="005E6F66"/>
    <w:rsid w:val="005F6E50"/>
    <w:rsid w:val="006006C4"/>
    <w:rsid w:val="00606B5E"/>
    <w:rsid w:val="00611A47"/>
    <w:rsid w:val="006132FD"/>
    <w:rsid w:val="00624798"/>
    <w:rsid w:val="00633DDD"/>
    <w:rsid w:val="00634812"/>
    <w:rsid w:val="00640C76"/>
    <w:rsid w:val="00650E26"/>
    <w:rsid w:val="00652435"/>
    <w:rsid w:val="00652A6B"/>
    <w:rsid w:val="00653B62"/>
    <w:rsid w:val="006553FD"/>
    <w:rsid w:val="00656779"/>
    <w:rsid w:val="00657874"/>
    <w:rsid w:val="00660313"/>
    <w:rsid w:val="00660E79"/>
    <w:rsid w:val="00672CCB"/>
    <w:rsid w:val="00674D26"/>
    <w:rsid w:val="00675DC3"/>
    <w:rsid w:val="0067680D"/>
    <w:rsid w:val="006802BC"/>
    <w:rsid w:val="00681C74"/>
    <w:rsid w:val="00694072"/>
    <w:rsid w:val="006A2FD5"/>
    <w:rsid w:val="006A39D3"/>
    <w:rsid w:val="006A646E"/>
    <w:rsid w:val="006B2587"/>
    <w:rsid w:val="006C0E2F"/>
    <w:rsid w:val="006C171C"/>
    <w:rsid w:val="006C6D76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2009"/>
    <w:rsid w:val="0071325F"/>
    <w:rsid w:val="007165CA"/>
    <w:rsid w:val="007315C4"/>
    <w:rsid w:val="007317F3"/>
    <w:rsid w:val="00735ED1"/>
    <w:rsid w:val="00736A29"/>
    <w:rsid w:val="00740570"/>
    <w:rsid w:val="007407B3"/>
    <w:rsid w:val="007437C7"/>
    <w:rsid w:val="0074516F"/>
    <w:rsid w:val="007500FE"/>
    <w:rsid w:val="00751F9C"/>
    <w:rsid w:val="00752B60"/>
    <w:rsid w:val="00754C17"/>
    <w:rsid w:val="00755C60"/>
    <w:rsid w:val="00755D82"/>
    <w:rsid w:val="0076521C"/>
    <w:rsid w:val="00773E71"/>
    <w:rsid w:val="00777C3E"/>
    <w:rsid w:val="00782316"/>
    <w:rsid w:val="00790520"/>
    <w:rsid w:val="007929FE"/>
    <w:rsid w:val="00793B92"/>
    <w:rsid w:val="00795FBA"/>
    <w:rsid w:val="007A0FA6"/>
    <w:rsid w:val="007A6376"/>
    <w:rsid w:val="007B30A1"/>
    <w:rsid w:val="007C485E"/>
    <w:rsid w:val="007C54A2"/>
    <w:rsid w:val="007D370B"/>
    <w:rsid w:val="007D3E85"/>
    <w:rsid w:val="007D54A8"/>
    <w:rsid w:val="007D692B"/>
    <w:rsid w:val="007D7625"/>
    <w:rsid w:val="007E1976"/>
    <w:rsid w:val="007E302E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4162"/>
    <w:rsid w:val="0083562B"/>
    <w:rsid w:val="00835672"/>
    <w:rsid w:val="00836B1F"/>
    <w:rsid w:val="008413DB"/>
    <w:rsid w:val="00846D67"/>
    <w:rsid w:val="00847419"/>
    <w:rsid w:val="0085247B"/>
    <w:rsid w:val="00853969"/>
    <w:rsid w:val="008558F2"/>
    <w:rsid w:val="0086367C"/>
    <w:rsid w:val="008727A3"/>
    <w:rsid w:val="00875501"/>
    <w:rsid w:val="00885A87"/>
    <w:rsid w:val="008928C3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4887"/>
    <w:rsid w:val="008D4881"/>
    <w:rsid w:val="008D6209"/>
    <w:rsid w:val="008E34BE"/>
    <w:rsid w:val="008E4449"/>
    <w:rsid w:val="008E6C0F"/>
    <w:rsid w:val="008F01FB"/>
    <w:rsid w:val="008F1CCF"/>
    <w:rsid w:val="008F5A04"/>
    <w:rsid w:val="00910E6B"/>
    <w:rsid w:val="0091146B"/>
    <w:rsid w:val="00916A10"/>
    <w:rsid w:val="00923AA4"/>
    <w:rsid w:val="00927347"/>
    <w:rsid w:val="00930876"/>
    <w:rsid w:val="00932428"/>
    <w:rsid w:val="0094166D"/>
    <w:rsid w:val="00945B3C"/>
    <w:rsid w:val="009525DA"/>
    <w:rsid w:val="00953FF0"/>
    <w:rsid w:val="0095476F"/>
    <w:rsid w:val="00955E9B"/>
    <w:rsid w:val="00955F06"/>
    <w:rsid w:val="00960C90"/>
    <w:rsid w:val="0096176D"/>
    <w:rsid w:val="00971286"/>
    <w:rsid w:val="009900F2"/>
    <w:rsid w:val="00990D16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3932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E2882"/>
    <w:rsid w:val="009E30D9"/>
    <w:rsid w:val="009E4173"/>
    <w:rsid w:val="009E4BE8"/>
    <w:rsid w:val="009E6C89"/>
    <w:rsid w:val="009F32A2"/>
    <w:rsid w:val="00A00088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37620"/>
    <w:rsid w:val="00A425AE"/>
    <w:rsid w:val="00A52397"/>
    <w:rsid w:val="00A5328E"/>
    <w:rsid w:val="00A544D4"/>
    <w:rsid w:val="00A60E73"/>
    <w:rsid w:val="00A64479"/>
    <w:rsid w:val="00A65C0A"/>
    <w:rsid w:val="00A7703C"/>
    <w:rsid w:val="00A81AD1"/>
    <w:rsid w:val="00A91121"/>
    <w:rsid w:val="00A91574"/>
    <w:rsid w:val="00A91C96"/>
    <w:rsid w:val="00A952CA"/>
    <w:rsid w:val="00AB0D1D"/>
    <w:rsid w:val="00AB75BA"/>
    <w:rsid w:val="00AC0CBC"/>
    <w:rsid w:val="00AC242C"/>
    <w:rsid w:val="00AD1D9A"/>
    <w:rsid w:val="00AD5BFE"/>
    <w:rsid w:val="00AE0E68"/>
    <w:rsid w:val="00AE22CB"/>
    <w:rsid w:val="00AF14B3"/>
    <w:rsid w:val="00B03852"/>
    <w:rsid w:val="00B03C5B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B3B51"/>
    <w:rsid w:val="00BB4070"/>
    <w:rsid w:val="00BB4BAA"/>
    <w:rsid w:val="00BB613F"/>
    <w:rsid w:val="00BB7B0A"/>
    <w:rsid w:val="00BC3A34"/>
    <w:rsid w:val="00BC4570"/>
    <w:rsid w:val="00BC5773"/>
    <w:rsid w:val="00BD5BED"/>
    <w:rsid w:val="00BE2DC3"/>
    <w:rsid w:val="00BF028D"/>
    <w:rsid w:val="00BF2086"/>
    <w:rsid w:val="00BF32DA"/>
    <w:rsid w:val="00BF4F44"/>
    <w:rsid w:val="00BF4FEB"/>
    <w:rsid w:val="00C02906"/>
    <w:rsid w:val="00C03794"/>
    <w:rsid w:val="00C0703F"/>
    <w:rsid w:val="00C13CD2"/>
    <w:rsid w:val="00C1607A"/>
    <w:rsid w:val="00C24234"/>
    <w:rsid w:val="00C24573"/>
    <w:rsid w:val="00C24D4A"/>
    <w:rsid w:val="00C2503F"/>
    <w:rsid w:val="00C33511"/>
    <w:rsid w:val="00C3670D"/>
    <w:rsid w:val="00C36B00"/>
    <w:rsid w:val="00C430D7"/>
    <w:rsid w:val="00C448E0"/>
    <w:rsid w:val="00C4606B"/>
    <w:rsid w:val="00C47CB1"/>
    <w:rsid w:val="00C546FF"/>
    <w:rsid w:val="00C5539D"/>
    <w:rsid w:val="00C60614"/>
    <w:rsid w:val="00C62729"/>
    <w:rsid w:val="00C703E9"/>
    <w:rsid w:val="00C71784"/>
    <w:rsid w:val="00C74CCF"/>
    <w:rsid w:val="00C76E56"/>
    <w:rsid w:val="00C839E3"/>
    <w:rsid w:val="00C8497C"/>
    <w:rsid w:val="00C92058"/>
    <w:rsid w:val="00C931D3"/>
    <w:rsid w:val="00C97759"/>
    <w:rsid w:val="00CA0107"/>
    <w:rsid w:val="00CA1ADE"/>
    <w:rsid w:val="00CA5C32"/>
    <w:rsid w:val="00CC4CFF"/>
    <w:rsid w:val="00CC6FE8"/>
    <w:rsid w:val="00CD1FB6"/>
    <w:rsid w:val="00CD4BFE"/>
    <w:rsid w:val="00CD6440"/>
    <w:rsid w:val="00CE02D8"/>
    <w:rsid w:val="00CE2E97"/>
    <w:rsid w:val="00CE4230"/>
    <w:rsid w:val="00CF121A"/>
    <w:rsid w:val="00CF2821"/>
    <w:rsid w:val="00D02AF8"/>
    <w:rsid w:val="00D03208"/>
    <w:rsid w:val="00D11D44"/>
    <w:rsid w:val="00D12DCC"/>
    <w:rsid w:val="00D1315E"/>
    <w:rsid w:val="00D23EC6"/>
    <w:rsid w:val="00D32328"/>
    <w:rsid w:val="00D329BB"/>
    <w:rsid w:val="00D35FFA"/>
    <w:rsid w:val="00D42515"/>
    <w:rsid w:val="00D55191"/>
    <w:rsid w:val="00D6405B"/>
    <w:rsid w:val="00D671F3"/>
    <w:rsid w:val="00D673F7"/>
    <w:rsid w:val="00D711E5"/>
    <w:rsid w:val="00D7486D"/>
    <w:rsid w:val="00D75C3F"/>
    <w:rsid w:val="00D76723"/>
    <w:rsid w:val="00D76843"/>
    <w:rsid w:val="00D80FB0"/>
    <w:rsid w:val="00D82D9A"/>
    <w:rsid w:val="00D8494A"/>
    <w:rsid w:val="00D8632F"/>
    <w:rsid w:val="00D9041C"/>
    <w:rsid w:val="00DA0913"/>
    <w:rsid w:val="00DA30BD"/>
    <w:rsid w:val="00DB1AD0"/>
    <w:rsid w:val="00DB23A7"/>
    <w:rsid w:val="00DB24FB"/>
    <w:rsid w:val="00DB4A60"/>
    <w:rsid w:val="00DB7682"/>
    <w:rsid w:val="00DC300C"/>
    <w:rsid w:val="00DC691F"/>
    <w:rsid w:val="00DC7630"/>
    <w:rsid w:val="00DD56F4"/>
    <w:rsid w:val="00DE395A"/>
    <w:rsid w:val="00DF024F"/>
    <w:rsid w:val="00DF0F49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3BC0"/>
    <w:rsid w:val="00E2652D"/>
    <w:rsid w:val="00E26725"/>
    <w:rsid w:val="00E3162D"/>
    <w:rsid w:val="00E33066"/>
    <w:rsid w:val="00E35927"/>
    <w:rsid w:val="00E36C27"/>
    <w:rsid w:val="00E42B6C"/>
    <w:rsid w:val="00E4417A"/>
    <w:rsid w:val="00E566D4"/>
    <w:rsid w:val="00E65A26"/>
    <w:rsid w:val="00E7470B"/>
    <w:rsid w:val="00E800B9"/>
    <w:rsid w:val="00E96C3E"/>
    <w:rsid w:val="00EA04EF"/>
    <w:rsid w:val="00EA2D17"/>
    <w:rsid w:val="00EB2A56"/>
    <w:rsid w:val="00EB2BD0"/>
    <w:rsid w:val="00EC0924"/>
    <w:rsid w:val="00EC1E94"/>
    <w:rsid w:val="00EC2089"/>
    <w:rsid w:val="00EC2879"/>
    <w:rsid w:val="00ED2382"/>
    <w:rsid w:val="00ED33DC"/>
    <w:rsid w:val="00ED5AD2"/>
    <w:rsid w:val="00ED6113"/>
    <w:rsid w:val="00ED62A8"/>
    <w:rsid w:val="00EE0644"/>
    <w:rsid w:val="00EE4261"/>
    <w:rsid w:val="00EE55F2"/>
    <w:rsid w:val="00EF7E9E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51DB6"/>
    <w:rsid w:val="00F60E38"/>
    <w:rsid w:val="00F619E8"/>
    <w:rsid w:val="00F62614"/>
    <w:rsid w:val="00F76F73"/>
    <w:rsid w:val="00F81041"/>
    <w:rsid w:val="00F82650"/>
    <w:rsid w:val="00F859C9"/>
    <w:rsid w:val="00F92118"/>
    <w:rsid w:val="00F9420A"/>
    <w:rsid w:val="00F9489F"/>
    <w:rsid w:val="00F965AA"/>
    <w:rsid w:val="00FA243D"/>
    <w:rsid w:val="00FA6476"/>
    <w:rsid w:val="00FB320E"/>
    <w:rsid w:val="00FB3770"/>
    <w:rsid w:val="00FB4389"/>
    <w:rsid w:val="00FC4890"/>
    <w:rsid w:val="00FC7838"/>
    <w:rsid w:val="00FD69B1"/>
    <w:rsid w:val="00FE0CB2"/>
    <w:rsid w:val="00FE0DCD"/>
    <w:rsid w:val="00FE7835"/>
    <w:rsid w:val="00FF20B4"/>
    <w:rsid w:val="00FF6854"/>
    <w:rsid w:val="0125F556"/>
    <w:rsid w:val="03AE0BDF"/>
    <w:rsid w:val="0B922F74"/>
    <w:rsid w:val="102A72F6"/>
    <w:rsid w:val="11097ADC"/>
    <w:rsid w:val="17021F7D"/>
    <w:rsid w:val="1B3E789B"/>
    <w:rsid w:val="1C9A1B20"/>
    <w:rsid w:val="1F4217A3"/>
    <w:rsid w:val="1F7F60F5"/>
    <w:rsid w:val="211B3156"/>
    <w:rsid w:val="26B7C5CA"/>
    <w:rsid w:val="27AEDE43"/>
    <w:rsid w:val="2A7A83AB"/>
    <w:rsid w:val="2CC64F00"/>
    <w:rsid w:val="30CBAA44"/>
    <w:rsid w:val="3B003B94"/>
    <w:rsid w:val="3DA83817"/>
    <w:rsid w:val="3E5B8DAD"/>
    <w:rsid w:val="42EB36D1"/>
    <w:rsid w:val="47A57F97"/>
    <w:rsid w:val="524024D0"/>
    <w:rsid w:val="52F01FC4"/>
    <w:rsid w:val="54C402AC"/>
    <w:rsid w:val="574F131D"/>
    <w:rsid w:val="607867EE"/>
    <w:rsid w:val="60EE60F6"/>
    <w:rsid w:val="65DDCA6C"/>
    <w:rsid w:val="67D5ECBF"/>
    <w:rsid w:val="6A501FA8"/>
    <w:rsid w:val="6C4460D0"/>
    <w:rsid w:val="6F6AE5EB"/>
    <w:rsid w:val="734706FA"/>
    <w:rsid w:val="73F701EE"/>
    <w:rsid w:val="749922CB"/>
    <w:rsid w:val="749B476A"/>
    <w:rsid w:val="7658F0D8"/>
    <w:rsid w:val="78092954"/>
    <w:rsid w:val="7CF89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1">
    <w:name w:val="Lijstalinea1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faa66-474a-4f0c-83c6-f366f368972d">
      <Terms xmlns="http://schemas.microsoft.com/office/infopath/2007/PartnerControls"/>
    </lcf76f155ced4ddcb4097134ff3c332f>
    <TaxCatchAll xmlns="0cff55d9-248f-4162-a61c-20157c58e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82E8DCC8C9949AE9CC01976370DEC" ma:contentTypeVersion="11" ma:contentTypeDescription="Een nieuw document maken." ma:contentTypeScope="" ma:versionID="5c818a3a3e05755b6f9f039ce1ea06db">
  <xsd:schema xmlns:xsd="http://www.w3.org/2001/XMLSchema" xmlns:xs="http://www.w3.org/2001/XMLSchema" xmlns:p="http://schemas.microsoft.com/office/2006/metadata/properties" xmlns:ns2="929faa66-474a-4f0c-83c6-f366f368972d" xmlns:ns3="0cff55d9-248f-4162-a61c-20157c58e1d1" targetNamespace="http://schemas.microsoft.com/office/2006/metadata/properties" ma:root="true" ma:fieldsID="2f6840104dd62b87022fdacee1a04d43" ns2:_="" ns3:_="">
    <xsd:import namespace="929faa66-474a-4f0c-83c6-f366f368972d"/>
    <xsd:import namespace="0cff55d9-248f-4162-a61c-20157c58e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aa66-474a-4f0c-83c6-f366f3689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f55d9-248f-4162-a61c-20157c58e1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9297a2-82cc-4eff-926d-ee810e453631}" ma:internalName="TaxCatchAll" ma:showField="CatchAllData" ma:web="0cff55d9-248f-4162-a61c-20157c58e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F48B4-4D36-477F-AE4D-A0E7BABD2CD9}">
  <ds:schemaRefs>
    <ds:schemaRef ds:uri="http://purl.org/dc/terms/"/>
    <ds:schemaRef ds:uri="http://www.w3.org/XML/1998/namespace"/>
    <ds:schemaRef ds:uri="http://schemas.openxmlformats.org/package/2006/metadata/core-properties"/>
    <ds:schemaRef ds:uri="929faa66-474a-4f0c-83c6-f366f368972d"/>
    <ds:schemaRef ds:uri="http://schemas.microsoft.com/office/2006/documentManagement/types"/>
    <ds:schemaRef ds:uri="0cff55d9-248f-4162-a61c-20157c58e1d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11F76B-4E35-4BE4-B6E1-096CBE115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F92A-9DF3-4BF0-AD10-22814CB05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E75C6-B63D-43C2-A6B6-664F42A3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aa66-474a-4f0c-83c6-f366f368972d"/>
    <ds:schemaRef ds:uri="0cff55d9-248f-4162-a61c-20157c58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9:24:00Z</dcterms:created>
  <dcterms:modified xsi:type="dcterms:W3CDTF">2025-10-24T09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82E8DCC8C9949AE9CC01976370DEC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0T13:45:1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d588f349-78a2-40e1-a0f5-28a7c8558608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</Properties>
</file>